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1F7E" w14:textId="5821E4BE" w:rsidR="00BE3A27" w:rsidRDefault="000D6E8B">
      <w:r w:rsidRPr="000D6E8B">
        <w:drawing>
          <wp:inline distT="0" distB="0" distL="0" distR="0" wp14:anchorId="57742250" wp14:editId="249A8D0D">
            <wp:extent cx="6112625" cy="8711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7584" cy="87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FA2" w14:textId="709D0ED3" w:rsidR="000D6E8B" w:rsidRDefault="000D6E8B"/>
    <w:p w14:paraId="544E9E9A" w14:textId="67274DCA" w:rsidR="000D6E8B" w:rsidRDefault="000D6E8B"/>
    <w:p w14:paraId="69E02209" w14:textId="5686A370" w:rsidR="000D6E8B" w:rsidRDefault="000D6E8B"/>
    <w:p w14:paraId="0638D64F" w14:textId="44D18F9B" w:rsidR="000D6E8B" w:rsidRDefault="000D6E8B">
      <w:r w:rsidRPr="000D6E8B">
        <w:lastRenderedPageBreak/>
        <w:drawing>
          <wp:inline distT="0" distB="0" distL="0" distR="0" wp14:anchorId="30A9E105" wp14:editId="2983EAC0">
            <wp:extent cx="6334298" cy="87353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8775" cy="87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0E91" w14:textId="435EA1AC" w:rsidR="000D6E8B" w:rsidRDefault="000D6E8B"/>
    <w:p w14:paraId="206D2AE3" w14:textId="1713136B" w:rsidR="000D6E8B" w:rsidRDefault="000D6E8B"/>
    <w:p w14:paraId="51DCB840" w14:textId="1B955AED" w:rsidR="000D6E8B" w:rsidRDefault="000D6E8B"/>
    <w:p w14:paraId="75C3B0E2" w14:textId="77777777" w:rsidR="002B60EB" w:rsidRDefault="002B60EB"/>
    <w:p w14:paraId="660B8F11" w14:textId="291DC2B7" w:rsidR="002B60EB" w:rsidRDefault="002B60EB">
      <w:r w:rsidRPr="002B60EB">
        <w:drawing>
          <wp:inline distT="0" distB="0" distL="0" distR="0" wp14:anchorId="134572D6" wp14:editId="0933F3D4">
            <wp:extent cx="6201294" cy="857864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860" cy="85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B87" w14:textId="77777777" w:rsidR="002B60EB" w:rsidRDefault="002B60EB"/>
    <w:p w14:paraId="25CEC210" w14:textId="6F65B619" w:rsidR="002B60EB" w:rsidRDefault="002B60EB"/>
    <w:p w14:paraId="2C07E1C8" w14:textId="1668DBD9" w:rsidR="002B60EB" w:rsidRDefault="002B60EB">
      <w:r w:rsidRPr="002B60EB">
        <w:lastRenderedPageBreak/>
        <w:drawing>
          <wp:inline distT="0" distB="0" distL="0" distR="0" wp14:anchorId="4FC6D8FD" wp14:editId="4736D4BC">
            <wp:extent cx="6212378" cy="8522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419" cy="85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F094" w14:textId="77777777" w:rsidR="002B60EB" w:rsidRDefault="002B60EB"/>
    <w:p w14:paraId="7EDA291E" w14:textId="77777777" w:rsidR="002B60EB" w:rsidRDefault="002B60EB"/>
    <w:p w14:paraId="4BD4B42C" w14:textId="77777777" w:rsidR="002B60EB" w:rsidRDefault="002B60EB"/>
    <w:p w14:paraId="7408F376" w14:textId="77777777" w:rsidR="002B60EB" w:rsidRDefault="002B60EB">
      <w:r w:rsidRPr="002B60EB">
        <w:lastRenderedPageBreak/>
        <w:drawing>
          <wp:inline distT="0" distB="0" distL="0" distR="0" wp14:anchorId="6B7E76CF" wp14:editId="489B99A9">
            <wp:extent cx="6140334" cy="8516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130" cy="85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7129" w14:textId="1462B486" w:rsidR="002B60EB" w:rsidRDefault="002B60EB"/>
    <w:p w14:paraId="29B44123" w14:textId="0333A7FF" w:rsidR="002B60EB" w:rsidRDefault="002B60EB"/>
    <w:p w14:paraId="6FC091AA" w14:textId="49A11128" w:rsidR="002B60EB" w:rsidRDefault="002B60EB"/>
    <w:p w14:paraId="431C19C0" w14:textId="7A803045" w:rsidR="002B60EB" w:rsidRDefault="002B60EB">
      <w:r w:rsidRPr="002B60EB">
        <w:lastRenderedPageBreak/>
        <w:drawing>
          <wp:inline distT="0" distB="0" distL="0" distR="0" wp14:anchorId="22C8C4F3" wp14:editId="1689DD03">
            <wp:extent cx="5902036" cy="4567182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593" cy="45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EA3F" w14:textId="1670DAE0" w:rsidR="000D6E8B" w:rsidRDefault="000D6E8B">
      <w:r>
        <w:br w:type="page"/>
      </w:r>
    </w:p>
    <w:p w14:paraId="3585754C" w14:textId="683B47CC" w:rsidR="000D6E8B" w:rsidRDefault="00475B04">
      <w:r w:rsidRPr="00475B04">
        <w:lastRenderedPageBreak/>
        <w:drawing>
          <wp:inline distT="0" distB="0" distL="0" distR="0" wp14:anchorId="453E5226" wp14:editId="02E24B02">
            <wp:extent cx="5353797" cy="74114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E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8B"/>
    <w:rsid w:val="000D6E8B"/>
    <w:rsid w:val="00106A4F"/>
    <w:rsid w:val="002B60EB"/>
    <w:rsid w:val="00475B04"/>
    <w:rsid w:val="00BE3A27"/>
    <w:rsid w:val="00D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3B28"/>
  <w15:chartTrackingRefBased/>
  <w15:docId w15:val="{02E20E4D-3482-4A70-99F5-AD3EDFB7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CA39-A06E-4911-B93B-21DA12D4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</Words>
  <Characters>12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лава Горностай</dc:creator>
  <cp:keywords/>
  <dc:description/>
  <cp:lastModifiedBy>Орислава Горностай</cp:lastModifiedBy>
  <cp:revision>4</cp:revision>
  <dcterms:created xsi:type="dcterms:W3CDTF">2025-11-28T12:27:00Z</dcterms:created>
  <dcterms:modified xsi:type="dcterms:W3CDTF">2025-11-28T12:34:00Z</dcterms:modified>
</cp:coreProperties>
</file>